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3BC" w:rsidRDefault="00AB2A9E" w:rsidP="008E1643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41" w:rightFromText="141" w:vertAnchor="text" w:horzAnchor="margin" w:tblpY="-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8"/>
      </w:tblGrid>
      <w:tr w:rsidR="00501E85" w:rsidRPr="0030104F" w:rsidTr="00501E85">
        <w:trPr>
          <w:trHeight w:val="860"/>
        </w:trPr>
        <w:tc>
          <w:tcPr>
            <w:tcW w:w="6098" w:type="dxa"/>
            <w:shd w:val="clear" w:color="auto" w:fill="BFBFBF"/>
          </w:tcPr>
          <w:p w:rsidR="00501E85" w:rsidRPr="0030104F" w:rsidRDefault="00501E85" w:rsidP="00501E85">
            <w:pPr>
              <w:spacing w:before="120" w:after="120"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3010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r dokumentu </w:t>
            </w:r>
          </w:p>
        </w:tc>
      </w:tr>
    </w:tbl>
    <w:p w:rsidR="00E64418" w:rsidRDefault="00E64418" w:rsidP="00BC03BC">
      <w:pPr>
        <w:keepNext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A7089D" w:rsidRDefault="00A7089D" w:rsidP="00BC03BC">
      <w:pPr>
        <w:keepNext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BC03BC" w:rsidRPr="0030104F" w:rsidRDefault="00BC03BC" w:rsidP="00BC03BC">
      <w:pPr>
        <w:keepNext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30104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DEKLARACJA O WYSOKOŚCI OPŁATY ZA GOSPODAROWANIE ODPADAMI KOMUNALNYMI</w:t>
      </w:r>
    </w:p>
    <w:tbl>
      <w:tblPr>
        <w:tblW w:w="10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2955"/>
        <w:gridCol w:w="7275"/>
      </w:tblGrid>
      <w:tr w:rsidR="00BC03BC" w:rsidRPr="0030104F" w:rsidTr="00E64418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C03BC" w:rsidRPr="0030104F" w:rsidRDefault="00BC03BC" w:rsidP="00B93B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104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Podstawa prawna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65186E" w:rsidRDefault="00BC03BC" w:rsidP="00B93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stawa z dnia 13 </w:t>
            </w:r>
            <w:r w:rsidRPr="0018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rześnia 1996 r. o utrzymaniu czystości i porządku w gminach </w:t>
            </w:r>
            <w:r w:rsidRPr="001804B5">
              <w:rPr>
                <w:rFonts w:ascii="Times New Roman" w:hAnsi="Times New Roman" w:cs="Times New Roman"/>
                <w:sz w:val="24"/>
                <w:szCs w:val="24"/>
              </w:rPr>
              <w:t>(tekst jednolity: Dz. U. z 2019 r. poz. 2010, z późn. zm.),</w:t>
            </w:r>
          </w:p>
        </w:tc>
      </w:tr>
      <w:tr w:rsidR="00BC03BC" w:rsidRPr="0030104F" w:rsidTr="00E64418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C03BC" w:rsidRPr="0030104F" w:rsidRDefault="00BC03BC" w:rsidP="00B93B8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104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Składający deklarację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30104F" w:rsidRDefault="00BC03BC" w:rsidP="00B93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mularz przeznaczony jest dla właścicieli nieruchomości, które znajdują się w granicach administracyjnych Gminy Janów Lubelski. Przez właścicieli nieruchomości rozumie się także współwłaścicieli, użytkowników wieczystych oraz jednostki organizacyjne i osoby posiadające nieruchomości w zarządzi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ub użytkowaniu a także inne podmioty władające nieruchomością. </w:t>
            </w:r>
          </w:p>
          <w:p w:rsidR="00BC03BC" w:rsidRPr="00557AD3" w:rsidRDefault="00BC03BC" w:rsidP="00B93B82">
            <w:pPr>
              <w:spacing w:after="120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</w:pPr>
          </w:p>
        </w:tc>
      </w:tr>
      <w:tr w:rsidR="00BC03BC" w:rsidRPr="0030104F" w:rsidTr="00E64418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C03BC" w:rsidRPr="0030104F" w:rsidRDefault="00BC03BC" w:rsidP="00B93B8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104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Termin składania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C05A7C" w:rsidRDefault="00BC03BC" w:rsidP="00B93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7C">
              <w:rPr>
                <w:rFonts w:ascii="Times New Roman" w:hAnsi="Times New Roman" w:cs="Times New Roman"/>
                <w:sz w:val="24"/>
                <w:szCs w:val="24"/>
              </w:rPr>
              <w:t>Właściciele nieruchomości zobowiązani są złożyć deklarację w terminie 14 dni od dnia zamieszkania na danej nieruchomości pierwszego mieszkańca.</w:t>
            </w:r>
          </w:p>
          <w:p w:rsidR="00BC03BC" w:rsidRPr="000F2A1E" w:rsidRDefault="00BC03BC" w:rsidP="0000572E">
            <w:pPr>
              <w:spacing w:before="120" w:after="120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BC03BC" w:rsidRPr="0030104F" w:rsidTr="00E64418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C03BC" w:rsidRPr="0030104F" w:rsidRDefault="00BC03BC" w:rsidP="00B93B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104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Miejsce składania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C03BC" w:rsidRPr="004F6C54" w:rsidRDefault="00BC03BC" w:rsidP="00B93B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4">
              <w:rPr>
                <w:rFonts w:ascii="Times New Roman" w:hAnsi="Times New Roman" w:cs="Times New Roman"/>
                <w:sz w:val="24"/>
                <w:szCs w:val="24"/>
              </w:rPr>
              <w:t>Urząd Miejski, ul. Jana Zamoyskiego 59, 23-300 Janów Lubelski.</w:t>
            </w:r>
          </w:p>
        </w:tc>
      </w:tr>
    </w:tbl>
    <w:p w:rsidR="00BC03BC" w:rsidRDefault="00BC03BC" w:rsidP="00B93B82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</w:p>
    <w:p w:rsidR="00BC03BC" w:rsidRDefault="00BC03BC" w:rsidP="00E6441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  <w:r w:rsidRPr="0030104F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DEKLARACJĘ NALEŻY WYPEŁNIĆ CZYTELNIE DUŻYMI LITERAMI</w:t>
      </w:r>
    </w:p>
    <w:p w:rsidR="00A7089D" w:rsidRDefault="00A7089D" w:rsidP="00E6441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</w:p>
    <w:tbl>
      <w:tblPr>
        <w:tblW w:w="10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2123"/>
        <w:gridCol w:w="2521"/>
        <w:gridCol w:w="2749"/>
        <w:gridCol w:w="2822"/>
        <w:gridCol w:w="15"/>
      </w:tblGrid>
      <w:tr w:rsidR="00BC03BC" w:rsidRPr="0030104F" w:rsidTr="001B436F">
        <w:tc>
          <w:tcPr>
            <w:tcW w:w="10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30104F" w:rsidRDefault="00BC03BC" w:rsidP="00B93B82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04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A. OBOWIĄZEK ZŁOŻENIA DEKLARACJI </w:t>
            </w:r>
            <w:r w:rsidRPr="003010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proszę zaznaczyć właściwy kwadrat)</w:t>
            </w:r>
          </w:p>
        </w:tc>
      </w:tr>
      <w:tr w:rsidR="00BC03BC" w:rsidRPr="0030104F" w:rsidTr="001B436F">
        <w:tc>
          <w:tcPr>
            <w:tcW w:w="10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Default="00BC03BC" w:rsidP="00E64418">
            <w:pPr>
              <w:spacing w:line="320" w:lineRule="exact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C03BC" w:rsidRDefault="00982FB4" w:rsidP="00E64418">
            <w:pPr>
              <w:spacing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fldChar w:fldCharType="begin"/>
            </w:r>
            <w:r w:rsidR="00BC03BC" w:rsidRPr="006835A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instrText>SYMBOL 113 \f "Wingdings"</w:instrText>
            </w:r>
            <w:r w:rsidRPr="006835A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fldChar w:fldCharType="end"/>
            </w:r>
            <w:r w:rsidR="00BC03BC" w:rsidRPr="006835A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BC03BC" w:rsidRPr="006835AA">
              <w:rPr>
                <w:rFonts w:ascii="Times New Roman" w:hAnsi="Times New Roman" w:cs="Times New Roman"/>
                <w:sz w:val="24"/>
                <w:szCs w:val="24"/>
              </w:rPr>
              <w:t xml:space="preserve">1. deklaracja - powstanie obowiązku od </w:t>
            </w:r>
            <w:r w:rsidR="00BC03BC" w:rsidRPr="006835AA">
              <w:rPr>
                <w:rFonts w:ascii="Times New Roman" w:hAnsi="Times New Roman" w:cs="Times New Roman"/>
                <w:i/>
                <w:sz w:val="24"/>
                <w:szCs w:val="24"/>
              </w:rPr>
              <w:t>(data)</w:t>
            </w:r>
            <w:r w:rsidR="00BC03BC" w:rsidRPr="006835AA">
              <w:rPr>
                <w:rFonts w:ascii="Times New Roman" w:hAnsi="Times New Roman" w:cs="Times New Roman"/>
                <w:sz w:val="24"/>
                <w:szCs w:val="24"/>
              </w:rPr>
              <w:t xml:space="preserve"> .....</w:t>
            </w:r>
            <w:r w:rsidR="00D8312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C03BC" w:rsidRPr="006835AA">
              <w:rPr>
                <w:rFonts w:ascii="Times New Roman" w:hAnsi="Times New Roman" w:cs="Times New Roman"/>
                <w:sz w:val="24"/>
                <w:szCs w:val="24"/>
              </w:rPr>
              <w:t>.......………</w:t>
            </w:r>
          </w:p>
          <w:p w:rsidR="00BC03BC" w:rsidRDefault="00982FB4" w:rsidP="00E64418">
            <w:pPr>
              <w:spacing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fldChar w:fldCharType="begin"/>
            </w:r>
            <w:r w:rsidR="00BC03BC" w:rsidRPr="006835A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instrText>SYMBOL 113 \f "Wingdings"</w:instrText>
            </w:r>
            <w:r w:rsidRPr="006835A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fldChar w:fldCharType="end"/>
            </w:r>
            <w:r w:rsidR="00BC03BC" w:rsidRPr="006835AA">
              <w:rPr>
                <w:rFonts w:ascii="Times New Roman" w:hAnsi="Times New Roman" w:cs="Times New Roman"/>
                <w:sz w:val="24"/>
                <w:szCs w:val="24"/>
              </w:rPr>
              <w:t xml:space="preserve"> 2. nowa deklaracja - zmiana danych od </w:t>
            </w:r>
            <w:r w:rsidR="00BC03BC" w:rsidRPr="006835AA">
              <w:rPr>
                <w:rFonts w:ascii="Times New Roman" w:hAnsi="Times New Roman" w:cs="Times New Roman"/>
                <w:i/>
                <w:sz w:val="24"/>
                <w:szCs w:val="24"/>
              </w:rPr>
              <w:t>(data)</w:t>
            </w:r>
            <w:r w:rsidR="00BC03BC" w:rsidRPr="006835AA">
              <w:rPr>
                <w:rFonts w:ascii="Times New Roman" w:hAnsi="Times New Roman" w:cs="Times New Roman"/>
                <w:sz w:val="24"/>
                <w:szCs w:val="24"/>
              </w:rPr>
              <w:t xml:space="preserve"> ...........…………</w:t>
            </w:r>
          </w:p>
          <w:p w:rsidR="00BC03BC" w:rsidRDefault="00982FB4" w:rsidP="00E64418">
            <w:pPr>
              <w:spacing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fldChar w:fldCharType="begin"/>
            </w:r>
            <w:r w:rsidR="00BC03BC" w:rsidRPr="006835A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instrText>SYMBOL 113 \f "Wingdings"</w:instrText>
            </w:r>
            <w:r w:rsidRPr="006835A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fldChar w:fldCharType="end"/>
            </w:r>
            <w:r w:rsidR="00BC03BC" w:rsidRPr="006835A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BC03BC" w:rsidRPr="006835AA">
              <w:rPr>
                <w:rFonts w:ascii="Times New Roman" w:hAnsi="Times New Roman" w:cs="Times New Roman"/>
                <w:sz w:val="24"/>
                <w:szCs w:val="24"/>
              </w:rPr>
              <w:t>3. korekta deklaracji</w:t>
            </w:r>
          </w:p>
          <w:p w:rsidR="00BC03BC" w:rsidRPr="0030104F" w:rsidRDefault="00BC03BC" w:rsidP="00E64418">
            <w:pPr>
              <w:spacing w:line="3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3BC" w:rsidRPr="0030104F" w:rsidTr="001B436F">
        <w:trPr>
          <w:gridAfter w:val="1"/>
          <w:wAfter w:w="15" w:type="dxa"/>
        </w:trPr>
        <w:tc>
          <w:tcPr>
            <w:tcW w:w="10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30104F" w:rsidRDefault="00BC03BC" w:rsidP="00B93B82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04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lastRenderedPageBreak/>
              <w:t xml:space="preserve">B. SKŁADAJĄCY DEKLARACJĘ      </w:t>
            </w:r>
            <w:r w:rsidRPr="003010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proszę zaznaczyć właściwy kwadrat)</w:t>
            </w:r>
          </w:p>
        </w:tc>
      </w:tr>
      <w:tr w:rsidR="00BC03BC" w:rsidRPr="0030104F" w:rsidTr="001B436F">
        <w:trPr>
          <w:gridAfter w:val="1"/>
          <w:wAfter w:w="15" w:type="dxa"/>
          <w:trHeight w:val="1574"/>
        </w:trPr>
        <w:tc>
          <w:tcPr>
            <w:tcW w:w="10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E64418" w:rsidRDefault="00982FB4" w:rsidP="00627E31">
            <w:pPr>
              <w:spacing w:before="12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A">
              <w:rPr>
                <w:rFonts w:ascii="Times New Roman" w:hAnsi="Times New Roman" w:cs="Times New Roman"/>
                <w:position w:val="2"/>
                <w:sz w:val="26"/>
                <w:szCs w:val="26"/>
              </w:rPr>
              <w:fldChar w:fldCharType="begin"/>
            </w:r>
            <w:r w:rsidR="00BC03BC" w:rsidRPr="006835AA">
              <w:rPr>
                <w:rFonts w:ascii="Times New Roman" w:hAnsi="Times New Roman" w:cs="Times New Roman"/>
                <w:position w:val="2"/>
                <w:sz w:val="26"/>
                <w:szCs w:val="26"/>
              </w:rPr>
              <w:instrText>SYMBOL 113 \f "Wingdings"</w:instrText>
            </w:r>
            <w:r w:rsidRPr="006835AA">
              <w:rPr>
                <w:rFonts w:ascii="Times New Roman" w:hAnsi="Times New Roman" w:cs="Times New Roman"/>
                <w:position w:val="2"/>
                <w:sz w:val="26"/>
                <w:szCs w:val="26"/>
              </w:rPr>
              <w:fldChar w:fldCharType="end"/>
            </w:r>
            <w:r w:rsidR="00BC03BC" w:rsidRPr="00E64418">
              <w:rPr>
                <w:rFonts w:ascii="Times New Roman" w:hAnsi="Times New Roman" w:cs="Times New Roman"/>
                <w:sz w:val="24"/>
                <w:szCs w:val="24"/>
              </w:rPr>
              <w:t>1. właściciel, użytkownik lub posiadacz</w:t>
            </w:r>
            <w:r w:rsidR="00BC03BC" w:rsidRPr="00E644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C03BC" w:rsidRPr="001B436F" w:rsidRDefault="00982FB4" w:rsidP="00460CAD">
            <w:pPr>
              <w:spacing w:after="12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6441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C03BC" w:rsidRPr="00E64418">
              <w:rPr>
                <w:rFonts w:ascii="Times New Roman" w:hAnsi="Times New Roman" w:cs="Times New Roman"/>
                <w:sz w:val="24"/>
                <w:szCs w:val="24"/>
              </w:rPr>
              <w:instrText>SYMBOL 113 \f "Wingdings"</w:instrText>
            </w:r>
            <w:r w:rsidRPr="00E644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C03BC" w:rsidRPr="00E64418">
              <w:rPr>
                <w:rFonts w:ascii="Times New Roman" w:hAnsi="Times New Roman" w:cs="Times New Roman"/>
                <w:sz w:val="24"/>
                <w:szCs w:val="24"/>
              </w:rPr>
              <w:t xml:space="preserve"> 2. współwłaściciel, współużytkownik lub współposiadacz</w:t>
            </w:r>
            <w:r w:rsidR="00BC03BC" w:rsidRPr="006835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C03BC" w:rsidRPr="0030104F" w:rsidTr="001B436F">
        <w:trPr>
          <w:gridAfter w:val="1"/>
          <w:wAfter w:w="15" w:type="dxa"/>
        </w:trPr>
        <w:tc>
          <w:tcPr>
            <w:tcW w:w="10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Default="00BC03BC" w:rsidP="00B93B82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30104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C. DANE SKŁADAJĄCEGO DEKLARACJĘ </w:t>
            </w:r>
          </w:p>
          <w:p w:rsidR="00BC03BC" w:rsidRPr="00E64418" w:rsidRDefault="00BC03BC" w:rsidP="001B436F">
            <w:pPr>
              <w:pStyle w:val="Nagwekpola"/>
              <w:rPr>
                <w:rFonts w:ascii="Times New Roman" w:hAnsi="Times New Roman"/>
                <w:b w:val="0"/>
                <w:i/>
                <w:sz w:val="24"/>
                <w:szCs w:val="24"/>
                <w:lang w:val="pl-PL"/>
              </w:rPr>
            </w:pPr>
            <w:r w:rsidRPr="00E6441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Rodzaj właściciela nieruchomości </w:t>
            </w:r>
            <w:r w:rsidRPr="00E64418">
              <w:rPr>
                <w:rFonts w:ascii="Times New Roman" w:hAnsi="Times New Roman"/>
                <w:b w:val="0"/>
                <w:i/>
                <w:sz w:val="24"/>
                <w:szCs w:val="24"/>
                <w:lang w:val="pl-PL"/>
              </w:rPr>
              <w:t>(zaznaczyć właściwy kwadrat):</w:t>
            </w:r>
          </w:p>
          <w:p w:rsidR="001B436F" w:rsidRDefault="001B436F" w:rsidP="001B436F">
            <w:pPr>
              <w:pStyle w:val="Nagwekpola"/>
              <w:rPr>
                <w:rFonts w:ascii="Arial" w:hAnsi="Arial"/>
                <w:lang w:val="pl-PL"/>
              </w:rPr>
            </w:pPr>
          </w:p>
          <w:p w:rsidR="00E64418" w:rsidRPr="00E64418" w:rsidRDefault="00982FB4" w:rsidP="00E64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41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C03BC" w:rsidRPr="00E64418">
              <w:rPr>
                <w:rFonts w:ascii="Times New Roman" w:hAnsi="Times New Roman" w:cs="Times New Roman"/>
                <w:sz w:val="24"/>
                <w:szCs w:val="24"/>
              </w:rPr>
              <w:instrText>SYMBOL 113 \f "Wingdings"</w:instrText>
            </w:r>
            <w:r w:rsidRPr="00E644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C03BC" w:rsidRPr="00E64418">
              <w:rPr>
                <w:rFonts w:ascii="Times New Roman" w:hAnsi="Times New Roman" w:cs="Times New Roman"/>
                <w:sz w:val="24"/>
                <w:szCs w:val="24"/>
              </w:rPr>
              <w:t xml:space="preserve"> 1. osoba fizyczna</w:t>
            </w:r>
            <w:r w:rsidR="00BC03BC" w:rsidRPr="00E644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441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C03BC" w:rsidRPr="00E64418">
              <w:rPr>
                <w:rFonts w:ascii="Times New Roman" w:hAnsi="Times New Roman" w:cs="Times New Roman"/>
                <w:sz w:val="24"/>
                <w:szCs w:val="24"/>
              </w:rPr>
              <w:instrText>SYMBOL 113 \f "Wingdings"</w:instrText>
            </w:r>
            <w:r w:rsidRPr="00E644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C03BC" w:rsidRPr="00E64418">
              <w:rPr>
                <w:rFonts w:ascii="Times New Roman" w:hAnsi="Times New Roman" w:cs="Times New Roman"/>
                <w:sz w:val="24"/>
                <w:szCs w:val="24"/>
              </w:rPr>
              <w:t xml:space="preserve"> 2. osoba prawna</w:t>
            </w:r>
            <w:r w:rsidR="00BC03BC" w:rsidRPr="00E644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441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C03BC" w:rsidRPr="00E64418">
              <w:rPr>
                <w:rFonts w:ascii="Times New Roman" w:hAnsi="Times New Roman" w:cs="Times New Roman"/>
                <w:sz w:val="24"/>
                <w:szCs w:val="24"/>
              </w:rPr>
              <w:instrText>SYMBOL 113 \f "Wingdings"</w:instrText>
            </w:r>
            <w:r w:rsidRPr="00E644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C03BC" w:rsidRPr="00E64418">
              <w:rPr>
                <w:rFonts w:ascii="Times New Roman" w:hAnsi="Times New Roman" w:cs="Times New Roman"/>
                <w:sz w:val="24"/>
                <w:szCs w:val="24"/>
              </w:rPr>
              <w:t xml:space="preserve"> 3. jednostka organizacyjna nieposiadająca</w:t>
            </w:r>
            <w:r w:rsidR="00E64418" w:rsidRPr="00E6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3BC" w:rsidRPr="00E64418">
              <w:rPr>
                <w:rFonts w:ascii="Times New Roman" w:hAnsi="Times New Roman" w:cs="Times New Roman"/>
                <w:sz w:val="24"/>
                <w:szCs w:val="24"/>
              </w:rPr>
              <w:t>osobowości</w:t>
            </w:r>
            <w:r w:rsidR="00E64418" w:rsidRPr="00E6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3BC" w:rsidRPr="00E64418" w:rsidRDefault="00E64418" w:rsidP="00E6441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4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C03BC" w:rsidRPr="00E64418">
              <w:rPr>
                <w:rFonts w:ascii="Times New Roman" w:hAnsi="Times New Roman" w:cs="Times New Roman"/>
                <w:sz w:val="24"/>
                <w:szCs w:val="24"/>
              </w:rPr>
              <w:t>prawnej</w:t>
            </w:r>
          </w:p>
        </w:tc>
      </w:tr>
      <w:tr w:rsidR="00BC03BC" w:rsidRPr="0030104F" w:rsidTr="001B436F">
        <w:trPr>
          <w:gridAfter w:val="1"/>
          <w:wAfter w:w="15" w:type="dxa"/>
          <w:trHeight w:val="736"/>
        </w:trPr>
        <w:tc>
          <w:tcPr>
            <w:tcW w:w="10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64418" w:rsidRDefault="00BC03BC" w:rsidP="00B93B8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mię i nazwisko /lub nazwa podmiotu/  </w:t>
            </w:r>
          </w:p>
          <w:p w:rsidR="00BC03BC" w:rsidRPr="0030104F" w:rsidRDefault="00BC03BC" w:rsidP="00E64418">
            <w:pPr>
              <w:spacing w:line="360" w:lineRule="auto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3010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...............................................................................................................</w:t>
            </w:r>
          </w:p>
        </w:tc>
      </w:tr>
      <w:tr w:rsidR="00BC03BC" w:rsidRPr="008E1643" w:rsidTr="00B93B82">
        <w:trPr>
          <w:gridAfter w:val="1"/>
          <w:wAfter w:w="15" w:type="dxa"/>
        </w:trPr>
        <w:tc>
          <w:tcPr>
            <w:tcW w:w="10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C03BC" w:rsidRPr="008E1643" w:rsidRDefault="00BC03BC" w:rsidP="00B93B8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E16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ESEL ……………………… REGON …………………….. TEL……………………..</w:t>
            </w:r>
          </w:p>
          <w:p w:rsidR="00B93B82" w:rsidRPr="008E1643" w:rsidRDefault="00B93B82" w:rsidP="00B93B8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E16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 ………………………………………………………</w:t>
            </w:r>
          </w:p>
        </w:tc>
      </w:tr>
      <w:tr w:rsidR="00BC03BC" w:rsidRPr="0030104F" w:rsidTr="00627E31">
        <w:trPr>
          <w:gridAfter w:val="1"/>
          <w:wAfter w:w="15" w:type="dxa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627E31" w:rsidRDefault="00BC03BC" w:rsidP="00B93B82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27E3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DRES ZAMIESZKANIA</w:t>
            </w:r>
          </w:p>
          <w:p w:rsidR="00BC03BC" w:rsidRPr="0030104F" w:rsidRDefault="00BC03BC" w:rsidP="00E6441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627E3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/lub siedziby podmiotu/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627E31" w:rsidRDefault="00BC03BC" w:rsidP="00B93B8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aj</w:t>
            </w:r>
          </w:p>
          <w:p w:rsidR="00BC03BC" w:rsidRPr="00627E31" w:rsidRDefault="00BC03BC" w:rsidP="00B93B8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627E31" w:rsidRDefault="00BC03BC" w:rsidP="00B93B8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ojewództwo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627E31" w:rsidRDefault="00BC03BC" w:rsidP="00B93B82">
            <w:pPr>
              <w:spacing w:before="120" w:after="120" w:line="360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wiat</w:t>
            </w:r>
          </w:p>
        </w:tc>
      </w:tr>
      <w:tr w:rsidR="00BC03BC" w:rsidRPr="0030104F" w:rsidTr="00627E31">
        <w:trPr>
          <w:gridAfter w:val="1"/>
          <w:wAfter w:w="15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30104F" w:rsidRDefault="00BC03BC" w:rsidP="00E6441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627E31" w:rsidRDefault="00BC03BC" w:rsidP="00B93B8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mina</w:t>
            </w:r>
          </w:p>
          <w:p w:rsidR="00BC03BC" w:rsidRPr="00627E31" w:rsidRDefault="00BC03BC" w:rsidP="00B93B8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627E31" w:rsidRDefault="00BC03BC" w:rsidP="00B93B8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ica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627E31" w:rsidRDefault="00BC03BC" w:rsidP="00B93B82">
            <w:pPr>
              <w:spacing w:before="120" w:after="120" w:line="360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r domu/lokalu</w:t>
            </w:r>
          </w:p>
        </w:tc>
      </w:tr>
      <w:tr w:rsidR="00BC03BC" w:rsidRPr="0030104F" w:rsidTr="00627E31">
        <w:trPr>
          <w:gridAfter w:val="1"/>
          <w:wAfter w:w="15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30104F" w:rsidRDefault="00BC03BC" w:rsidP="00E6441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627E31" w:rsidRDefault="00BC03BC" w:rsidP="00B93B8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iejscowość</w:t>
            </w:r>
          </w:p>
          <w:p w:rsidR="00BC03BC" w:rsidRPr="00627E31" w:rsidRDefault="00BC03BC" w:rsidP="00B93B8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627E31" w:rsidRDefault="00BC03BC" w:rsidP="00B93B8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d pocztowy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627E31" w:rsidRDefault="00BC03BC" w:rsidP="00B93B82">
            <w:pPr>
              <w:spacing w:before="120" w:after="120" w:line="360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czta</w:t>
            </w:r>
          </w:p>
        </w:tc>
      </w:tr>
    </w:tbl>
    <w:p w:rsidR="00BC03BC" w:rsidRDefault="00BC03BC" w:rsidP="00BC03BC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3480"/>
        <w:gridCol w:w="3465"/>
        <w:gridCol w:w="3228"/>
      </w:tblGrid>
      <w:tr w:rsidR="00BC03BC" w:rsidRPr="0030104F" w:rsidTr="00E64418"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30104F" w:rsidRDefault="00BC03BC" w:rsidP="00B93B82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30104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D. ADRES NIERUCHOMOŚCI ZAMIESZKAŁEJ</w:t>
            </w:r>
          </w:p>
          <w:p w:rsidR="00BC03BC" w:rsidRPr="0030104F" w:rsidRDefault="00BC03BC" w:rsidP="00E64418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30104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shd w:val="clear" w:color="auto" w:fill="FFFFFF"/>
              </w:rPr>
              <w:t>Wypełnić tylko wtedy, gdy adres jest inny niż podany w pkt C.</w:t>
            </w:r>
          </w:p>
        </w:tc>
      </w:tr>
      <w:tr w:rsidR="00BC03BC" w:rsidRPr="0030104F" w:rsidTr="00E64418">
        <w:trPr>
          <w:trHeight w:val="771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30104F" w:rsidRDefault="00BC03BC" w:rsidP="00B93B82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0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iejscowość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30104F" w:rsidRDefault="00BC03BC" w:rsidP="00B93B82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0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Ulica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2E766A" w:rsidRDefault="00BC03BC" w:rsidP="00B93B82">
            <w:pPr>
              <w:spacing w:before="120" w:after="120" w:line="360" w:lineRule="auto"/>
              <w:ind w:right="-141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3010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Nr domu</w:t>
            </w:r>
          </w:p>
          <w:p w:rsidR="00BC03BC" w:rsidRPr="0030104F" w:rsidRDefault="00BC03BC" w:rsidP="00B93B82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209"/>
        <w:tblW w:w="1017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527"/>
        <w:gridCol w:w="3969"/>
        <w:gridCol w:w="993"/>
      </w:tblGrid>
      <w:tr w:rsidR="00981603" w:rsidTr="00981603">
        <w:tc>
          <w:tcPr>
            <w:tcW w:w="10173" w:type="dxa"/>
            <w:gridSpan w:val="5"/>
          </w:tcPr>
          <w:p w:rsidR="00981603" w:rsidRDefault="00981603" w:rsidP="00B93B82">
            <w:pPr>
              <w:spacing w:before="12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D35DF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E. WYLICZENIE OPŁATY ZA GOSPODAROWANIE ODPADAMI KOMUNALNYMI</w:t>
            </w:r>
            <w:r w:rsidRPr="00D35DF9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–</w:t>
            </w:r>
            <w:r w:rsidRPr="0030104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981603" w:rsidRPr="00323B4F" w:rsidRDefault="00981603" w:rsidP="00B93B82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30104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nie dotyczy osób zamieszkałych w lokalach znajdujących się w budynku wielolokalowym</w:t>
            </w:r>
          </w:p>
        </w:tc>
      </w:tr>
      <w:tr w:rsidR="00981603" w:rsidTr="00981603">
        <w:trPr>
          <w:trHeight w:val="533"/>
        </w:trPr>
        <w:tc>
          <w:tcPr>
            <w:tcW w:w="9180" w:type="dxa"/>
            <w:gridSpan w:val="4"/>
            <w:vAlign w:val="center"/>
          </w:tcPr>
          <w:p w:rsidR="00981603" w:rsidRPr="002E766A" w:rsidRDefault="00981603" w:rsidP="00981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6A">
              <w:rPr>
                <w:rFonts w:ascii="Times New Roman" w:hAnsi="Times New Roman" w:cs="Times New Roman"/>
                <w:b/>
                <w:sz w:val="24"/>
                <w:szCs w:val="24"/>
              </w:rPr>
              <w:t>Ogólna liczba osób zamieszkałych na nieruchomości</w:t>
            </w:r>
          </w:p>
        </w:tc>
        <w:tc>
          <w:tcPr>
            <w:tcW w:w="993" w:type="dxa"/>
          </w:tcPr>
          <w:p w:rsidR="00981603" w:rsidRDefault="00981603" w:rsidP="00981603">
            <w:pPr>
              <w:ind w:right="-98"/>
              <w:jc w:val="center"/>
              <w:rPr>
                <w:rFonts w:ascii="Times New Roman" w:hAnsi="Times New Roman" w:cs="Times New Roman"/>
              </w:rPr>
            </w:pPr>
          </w:p>
          <w:p w:rsidR="00981603" w:rsidRDefault="00981603" w:rsidP="00981603">
            <w:pPr>
              <w:ind w:right="-98"/>
              <w:jc w:val="center"/>
              <w:rPr>
                <w:rFonts w:ascii="Times New Roman" w:hAnsi="Times New Roman" w:cs="Times New Roman"/>
              </w:rPr>
            </w:pPr>
          </w:p>
          <w:p w:rsidR="00981603" w:rsidRPr="0030104F" w:rsidRDefault="00981603" w:rsidP="00981603">
            <w:pPr>
              <w:ind w:right="-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</w:p>
        </w:tc>
      </w:tr>
      <w:tr w:rsidR="00981603" w:rsidTr="00981603">
        <w:trPr>
          <w:trHeight w:val="326"/>
        </w:trPr>
        <w:tc>
          <w:tcPr>
            <w:tcW w:w="9180" w:type="dxa"/>
            <w:gridSpan w:val="4"/>
          </w:tcPr>
          <w:p w:rsidR="00981603" w:rsidRDefault="00981603" w:rsidP="00981603"/>
        </w:tc>
        <w:tc>
          <w:tcPr>
            <w:tcW w:w="993" w:type="dxa"/>
            <w:vAlign w:val="center"/>
          </w:tcPr>
          <w:p w:rsidR="00981603" w:rsidRDefault="00981603" w:rsidP="00981603">
            <w:pPr>
              <w:jc w:val="center"/>
            </w:pPr>
            <w:r w:rsidRPr="0030104F">
              <w:rPr>
                <w:rFonts w:ascii="Times New Roman" w:hAnsi="Times New Roman" w:cs="Times New Roman"/>
              </w:rPr>
              <w:t>Kwota</w:t>
            </w:r>
          </w:p>
        </w:tc>
      </w:tr>
      <w:tr w:rsidR="00981603" w:rsidTr="00981603">
        <w:tc>
          <w:tcPr>
            <w:tcW w:w="1842" w:type="dxa"/>
            <w:vMerge w:val="restart"/>
            <w:vAlign w:val="center"/>
          </w:tcPr>
          <w:p w:rsidR="00981603" w:rsidRDefault="00981603" w:rsidP="00981603">
            <w:pPr>
              <w:jc w:val="center"/>
            </w:pPr>
            <w:r w:rsidRPr="0030104F">
              <w:rPr>
                <w:rFonts w:ascii="Times New Roman" w:hAnsi="Times New Roman" w:cs="Times New Roman"/>
              </w:rPr>
              <w:t>Odpady zbierane selektywnie</w:t>
            </w:r>
          </w:p>
        </w:tc>
        <w:tc>
          <w:tcPr>
            <w:tcW w:w="1842" w:type="dxa"/>
            <w:vMerge w:val="restart"/>
            <w:vAlign w:val="center"/>
          </w:tcPr>
          <w:p w:rsidR="00981603" w:rsidRDefault="00981603" w:rsidP="00981603">
            <w:r>
              <w:rPr>
                <w:rFonts w:ascii="Times New Roman" w:hAnsi="Times New Roman" w:cs="Times New Roman"/>
              </w:rPr>
              <w:t>Liczba osób zamieszka</w:t>
            </w:r>
            <w:r w:rsidRPr="0030104F">
              <w:rPr>
                <w:rFonts w:ascii="Times New Roman" w:hAnsi="Times New Roman" w:cs="Times New Roman"/>
              </w:rPr>
              <w:t xml:space="preserve">łych </w:t>
            </w:r>
          </w:p>
        </w:tc>
        <w:tc>
          <w:tcPr>
            <w:tcW w:w="1527" w:type="dxa"/>
            <w:vAlign w:val="center"/>
          </w:tcPr>
          <w:p w:rsidR="00981603" w:rsidRDefault="00981603" w:rsidP="00981603">
            <w:pPr>
              <w:jc w:val="center"/>
              <w:rPr>
                <w:rFonts w:ascii="Times New Roman" w:hAnsi="Times New Roman" w:cs="Times New Roman"/>
              </w:rPr>
            </w:pPr>
          </w:p>
          <w:p w:rsidR="00981603" w:rsidRDefault="00981603" w:rsidP="00981603">
            <w:pPr>
              <w:jc w:val="center"/>
              <w:rPr>
                <w:rFonts w:ascii="Times New Roman" w:hAnsi="Times New Roman" w:cs="Times New Roman"/>
              </w:rPr>
            </w:pPr>
            <w:r w:rsidRPr="0030104F">
              <w:rPr>
                <w:rFonts w:ascii="Times New Roman" w:hAnsi="Times New Roman" w:cs="Times New Roman"/>
              </w:rPr>
              <w:t>Teren wiejski</w:t>
            </w:r>
          </w:p>
          <w:p w:rsidR="00981603" w:rsidRDefault="00981603" w:rsidP="00981603">
            <w:pPr>
              <w:jc w:val="center"/>
            </w:pPr>
          </w:p>
        </w:tc>
        <w:tc>
          <w:tcPr>
            <w:tcW w:w="3969" w:type="dxa"/>
          </w:tcPr>
          <w:p w:rsidR="00981603" w:rsidRDefault="00981603" w:rsidP="00981603">
            <w:pPr>
              <w:rPr>
                <w:rFonts w:ascii="Times New Roman" w:hAnsi="Times New Roman" w:cs="Times New Roman"/>
              </w:rPr>
            </w:pPr>
          </w:p>
          <w:p w:rsidR="00981603" w:rsidRDefault="00981603" w:rsidP="00981603">
            <w:r>
              <w:rPr>
                <w:rFonts w:ascii="Times New Roman" w:hAnsi="Times New Roman" w:cs="Times New Roman"/>
              </w:rPr>
              <w:t xml:space="preserve">     …….</w:t>
            </w:r>
            <w:r w:rsidRPr="0030104F">
              <w:rPr>
                <w:rFonts w:ascii="Times New Roman" w:hAnsi="Times New Roman" w:cs="Times New Roman"/>
              </w:rPr>
              <w:t xml:space="preserve"> zł x …</w:t>
            </w:r>
            <w:r>
              <w:rPr>
                <w:rFonts w:ascii="Times New Roman" w:hAnsi="Times New Roman" w:cs="Times New Roman"/>
              </w:rPr>
              <w:t>…</w:t>
            </w:r>
            <w:r w:rsidRPr="0030104F">
              <w:rPr>
                <w:rFonts w:ascii="Times New Roman" w:hAnsi="Times New Roman" w:cs="Times New Roman"/>
              </w:rPr>
              <w:t>../liczba osób/</w:t>
            </w:r>
          </w:p>
        </w:tc>
        <w:tc>
          <w:tcPr>
            <w:tcW w:w="993" w:type="dxa"/>
          </w:tcPr>
          <w:p w:rsidR="00981603" w:rsidRDefault="00981603" w:rsidP="00981603">
            <w:pPr>
              <w:jc w:val="center"/>
              <w:rPr>
                <w:rFonts w:ascii="Times New Roman" w:hAnsi="Times New Roman" w:cs="Times New Roman"/>
              </w:rPr>
            </w:pPr>
          </w:p>
          <w:p w:rsidR="00981603" w:rsidRDefault="00981603" w:rsidP="00981603">
            <w:pPr>
              <w:jc w:val="center"/>
            </w:pPr>
            <w:r w:rsidRPr="0030104F">
              <w:rPr>
                <w:rFonts w:ascii="Times New Roman" w:hAnsi="Times New Roman" w:cs="Times New Roman"/>
              </w:rPr>
              <w:t>……..</w:t>
            </w:r>
          </w:p>
        </w:tc>
      </w:tr>
      <w:tr w:rsidR="00981603" w:rsidTr="00981603">
        <w:tc>
          <w:tcPr>
            <w:tcW w:w="1842" w:type="dxa"/>
            <w:vMerge/>
          </w:tcPr>
          <w:p w:rsidR="00981603" w:rsidRDefault="00981603" w:rsidP="00981603"/>
        </w:tc>
        <w:tc>
          <w:tcPr>
            <w:tcW w:w="1842" w:type="dxa"/>
            <w:vMerge/>
          </w:tcPr>
          <w:p w:rsidR="00981603" w:rsidRDefault="00981603" w:rsidP="00981603"/>
        </w:tc>
        <w:tc>
          <w:tcPr>
            <w:tcW w:w="1527" w:type="dxa"/>
            <w:vAlign w:val="center"/>
          </w:tcPr>
          <w:p w:rsidR="00981603" w:rsidRDefault="00981603" w:rsidP="00981603">
            <w:pPr>
              <w:jc w:val="center"/>
              <w:rPr>
                <w:rFonts w:ascii="Times New Roman" w:hAnsi="Times New Roman" w:cs="Times New Roman"/>
              </w:rPr>
            </w:pPr>
          </w:p>
          <w:p w:rsidR="00981603" w:rsidRDefault="00981603" w:rsidP="00981603">
            <w:pPr>
              <w:jc w:val="center"/>
              <w:rPr>
                <w:rFonts w:ascii="Times New Roman" w:hAnsi="Times New Roman" w:cs="Times New Roman"/>
              </w:rPr>
            </w:pPr>
            <w:r w:rsidRPr="0030104F">
              <w:rPr>
                <w:rFonts w:ascii="Times New Roman" w:hAnsi="Times New Roman" w:cs="Times New Roman"/>
              </w:rPr>
              <w:t>Teren miejski</w:t>
            </w:r>
          </w:p>
          <w:p w:rsidR="00981603" w:rsidRDefault="00981603" w:rsidP="00981603">
            <w:pPr>
              <w:jc w:val="center"/>
            </w:pPr>
          </w:p>
        </w:tc>
        <w:tc>
          <w:tcPr>
            <w:tcW w:w="3969" w:type="dxa"/>
          </w:tcPr>
          <w:p w:rsidR="00981603" w:rsidRDefault="00981603" w:rsidP="00981603">
            <w:pPr>
              <w:rPr>
                <w:rFonts w:ascii="Times New Roman" w:hAnsi="Times New Roman" w:cs="Times New Roman"/>
              </w:rPr>
            </w:pPr>
          </w:p>
          <w:p w:rsidR="00981603" w:rsidRDefault="00981603" w:rsidP="00981603">
            <w:r>
              <w:rPr>
                <w:rFonts w:ascii="Times New Roman" w:hAnsi="Times New Roman" w:cs="Times New Roman"/>
              </w:rPr>
              <w:t xml:space="preserve">      ……</w:t>
            </w:r>
            <w:r w:rsidRPr="0030104F">
              <w:rPr>
                <w:rFonts w:ascii="Times New Roman" w:hAnsi="Times New Roman" w:cs="Times New Roman"/>
              </w:rPr>
              <w:t>zł x ………/liczba osób/</w:t>
            </w:r>
          </w:p>
        </w:tc>
        <w:tc>
          <w:tcPr>
            <w:tcW w:w="993" w:type="dxa"/>
          </w:tcPr>
          <w:p w:rsidR="00981603" w:rsidRDefault="00981603" w:rsidP="00981603">
            <w:pPr>
              <w:jc w:val="center"/>
              <w:rPr>
                <w:rFonts w:ascii="Times New Roman" w:hAnsi="Times New Roman" w:cs="Times New Roman"/>
              </w:rPr>
            </w:pPr>
          </w:p>
          <w:p w:rsidR="00981603" w:rsidRDefault="00981603" w:rsidP="00981603">
            <w:pPr>
              <w:jc w:val="center"/>
            </w:pPr>
            <w:r w:rsidRPr="0030104F">
              <w:rPr>
                <w:rFonts w:ascii="Times New Roman" w:hAnsi="Times New Roman" w:cs="Times New Roman"/>
              </w:rPr>
              <w:t>……..</w:t>
            </w:r>
          </w:p>
        </w:tc>
      </w:tr>
      <w:tr w:rsidR="00981603" w:rsidTr="00981603">
        <w:trPr>
          <w:trHeight w:val="446"/>
        </w:trPr>
        <w:tc>
          <w:tcPr>
            <w:tcW w:w="9180" w:type="dxa"/>
            <w:gridSpan w:val="4"/>
            <w:vAlign w:val="bottom"/>
          </w:tcPr>
          <w:p w:rsidR="00981603" w:rsidRPr="00323B4F" w:rsidRDefault="00981603" w:rsidP="00981603">
            <w:pPr>
              <w:jc w:val="right"/>
              <w:rPr>
                <w:rFonts w:ascii="Times New Roman" w:hAnsi="Times New Roman" w:cs="Times New Roman"/>
              </w:rPr>
            </w:pPr>
            <w:r w:rsidRPr="0030104F">
              <w:rPr>
                <w:rFonts w:ascii="Times New Roman" w:hAnsi="Times New Roman" w:cs="Times New Roman"/>
              </w:rPr>
              <w:t xml:space="preserve">                                                                              Kwota opłaty za 1 miesiąc</w:t>
            </w:r>
          </w:p>
        </w:tc>
        <w:tc>
          <w:tcPr>
            <w:tcW w:w="993" w:type="dxa"/>
          </w:tcPr>
          <w:p w:rsidR="00981603" w:rsidRDefault="00981603" w:rsidP="00981603">
            <w:pPr>
              <w:jc w:val="center"/>
            </w:pPr>
          </w:p>
          <w:p w:rsidR="00981603" w:rsidRDefault="00981603" w:rsidP="00981603">
            <w:pPr>
              <w:jc w:val="center"/>
            </w:pPr>
            <w:r>
              <w:t>………</w:t>
            </w:r>
          </w:p>
        </w:tc>
      </w:tr>
    </w:tbl>
    <w:p w:rsidR="00B93B82" w:rsidRPr="00981603" w:rsidRDefault="00B93B82" w:rsidP="00981603">
      <w:pPr>
        <w:tabs>
          <w:tab w:val="left" w:pos="2554"/>
        </w:tabs>
        <w:spacing w:after="0"/>
      </w:pPr>
    </w:p>
    <w:tbl>
      <w:tblPr>
        <w:tblpPr w:leftFromText="141" w:rightFromText="141" w:vertAnchor="page" w:horzAnchor="margin" w:tblpY="5773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3"/>
        <w:gridCol w:w="4429"/>
        <w:gridCol w:w="1241"/>
      </w:tblGrid>
      <w:tr w:rsidR="00B93B82" w:rsidRPr="0030104F" w:rsidTr="00B93B82">
        <w:trPr>
          <w:trHeight w:val="567"/>
        </w:trPr>
        <w:tc>
          <w:tcPr>
            <w:tcW w:w="101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3B82" w:rsidRPr="00D35DF9" w:rsidRDefault="00B93B82" w:rsidP="00627E31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35DF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F. WYLICZENIE OPŁATY ZA GOSPODAROWANIE ODPADAMI KOMUNALNYMI</w:t>
            </w:r>
            <w:r w:rsidRPr="00D35DF9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- dotyczy osób zamieszkałych w lokalach w budynku wielolokalowym  </w:t>
            </w:r>
          </w:p>
        </w:tc>
      </w:tr>
      <w:tr w:rsidR="00B93B82" w:rsidRPr="0030104F" w:rsidTr="00B93B82">
        <w:trPr>
          <w:trHeight w:val="567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3B82" w:rsidRPr="0030104F" w:rsidRDefault="00B93B82" w:rsidP="00B93B82">
            <w:pPr>
              <w:spacing w:before="120" w:after="120"/>
            </w:pPr>
            <w:r w:rsidRPr="0030104F">
              <w:rPr>
                <w:rFonts w:ascii="Times New Roman" w:hAnsi="Times New Roman" w:cs="Times New Roman"/>
                <w:b/>
                <w:sz w:val="26"/>
                <w:szCs w:val="26"/>
              </w:rPr>
              <w:t>Ogólna liczba osób zamieszk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ł</w:t>
            </w:r>
            <w:r w:rsidRPr="003010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ych w lokalach w budynku </w:t>
            </w:r>
            <w:r w:rsidRPr="00D35DF9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wielolokalowym</w:t>
            </w:r>
            <w:r w:rsidRPr="00A40A0E">
              <w:rPr>
                <w:rFonts w:ascii="Times New Roman" w:hAnsi="Times New Roman" w:cs="Times New Roman"/>
                <w:b/>
                <w:strike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7E31" w:rsidRDefault="00627E31" w:rsidP="00627E31">
            <w:pPr>
              <w:spacing w:after="0"/>
              <w:jc w:val="center"/>
              <w:rPr>
                <w:b/>
              </w:rPr>
            </w:pPr>
          </w:p>
          <w:p w:rsidR="00B93B82" w:rsidRPr="0030104F" w:rsidRDefault="00B93B82" w:rsidP="00627E31">
            <w:pPr>
              <w:spacing w:after="0"/>
              <w:jc w:val="center"/>
              <w:rPr>
                <w:b/>
              </w:rPr>
            </w:pPr>
            <w:r w:rsidRPr="0030104F">
              <w:rPr>
                <w:b/>
              </w:rPr>
              <w:t>……….</w:t>
            </w:r>
          </w:p>
        </w:tc>
      </w:tr>
      <w:tr w:rsidR="00B93B82" w:rsidRPr="0030104F" w:rsidTr="00B93B82">
        <w:trPr>
          <w:trHeight w:val="567"/>
        </w:trPr>
        <w:tc>
          <w:tcPr>
            <w:tcW w:w="891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</w:tcPr>
          <w:p w:rsidR="00B93B82" w:rsidRPr="0030104F" w:rsidRDefault="00B93B82" w:rsidP="00B93B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3B82" w:rsidRPr="0030104F" w:rsidRDefault="00B93B82" w:rsidP="00B93B8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0104F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B93B82" w:rsidRPr="0030104F" w:rsidTr="00B93B82">
        <w:trPr>
          <w:trHeight w:val="1134"/>
        </w:trPr>
        <w:tc>
          <w:tcPr>
            <w:tcW w:w="4483" w:type="dxa"/>
            <w:vMerge w:val="restart"/>
            <w:shd w:val="clear" w:color="auto" w:fill="auto"/>
            <w:vAlign w:val="center"/>
          </w:tcPr>
          <w:p w:rsidR="00B93B82" w:rsidRPr="0030104F" w:rsidRDefault="00B93B82" w:rsidP="00B93B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0104F">
              <w:rPr>
                <w:rFonts w:ascii="Times New Roman" w:hAnsi="Times New Roman" w:cs="Times New Roman"/>
              </w:rPr>
              <w:t>Odpady zbierane selektywnie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B93B82" w:rsidRPr="0030104F" w:rsidRDefault="00B93B82" w:rsidP="00B93B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0104F">
              <w:rPr>
                <w:rFonts w:ascii="Times New Roman" w:hAnsi="Times New Roman" w:cs="Times New Roman"/>
              </w:rPr>
              <w:t>Teren wiejski</w:t>
            </w:r>
          </w:p>
        </w:tc>
        <w:tc>
          <w:tcPr>
            <w:tcW w:w="1241" w:type="dxa"/>
            <w:shd w:val="clear" w:color="auto" w:fill="auto"/>
          </w:tcPr>
          <w:p w:rsidR="00B93B82" w:rsidRPr="0030104F" w:rsidRDefault="00B93B82" w:rsidP="00B93B82">
            <w:pPr>
              <w:jc w:val="center"/>
              <w:rPr>
                <w:rFonts w:ascii="Times New Roman" w:hAnsi="Times New Roman" w:cs="Times New Roman"/>
              </w:rPr>
            </w:pPr>
          </w:p>
          <w:p w:rsidR="00B93B82" w:rsidRPr="0030104F" w:rsidRDefault="00B93B82" w:rsidP="00B93B82">
            <w:pPr>
              <w:jc w:val="center"/>
              <w:rPr>
                <w:rFonts w:ascii="Times New Roman" w:hAnsi="Times New Roman" w:cs="Times New Roman"/>
              </w:rPr>
            </w:pPr>
          </w:p>
          <w:p w:rsidR="00B93B82" w:rsidRPr="0030104F" w:rsidRDefault="00B93B82" w:rsidP="00B93B82">
            <w:pPr>
              <w:jc w:val="center"/>
              <w:rPr>
                <w:rFonts w:ascii="Times New Roman" w:hAnsi="Times New Roman" w:cs="Times New Roman"/>
              </w:rPr>
            </w:pPr>
            <w:r w:rsidRPr="0030104F">
              <w:rPr>
                <w:rFonts w:ascii="Times New Roman" w:hAnsi="Times New Roman" w:cs="Times New Roman"/>
              </w:rPr>
              <w:t>………</w:t>
            </w:r>
          </w:p>
        </w:tc>
      </w:tr>
      <w:tr w:rsidR="00B93B82" w:rsidRPr="0030104F" w:rsidTr="00B93B82">
        <w:trPr>
          <w:trHeight w:val="1134"/>
        </w:trPr>
        <w:tc>
          <w:tcPr>
            <w:tcW w:w="4483" w:type="dxa"/>
            <w:vMerge/>
            <w:shd w:val="clear" w:color="auto" w:fill="auto"/>
          </w:tcPr>
          <w:p w:rsidR="00B93B82" w:rsidRPr="0030104F" w:rsidRDefault="00B93B82" w:rsidP="00B93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93B82" w:rsidRPr="0030104F" w:rsidRDefault="00B93B82" w:rsidP="00B93B82">
            <w:pPr>
              <w:jc w:val="center"/>
              <w:rPr>
                <w:rFonts w:ascii="Times New Roman" w:hAnsi="Times New Roman" w:cs="Times New Roman"/>
              </w:rPr>
            </w:pPr>
            <w:r w:rsidRPr="0030104F">
              <w:rPr>
                <w:rFonts w:ascii="Times New Roman" w:hAnsi="Times New Roman" w:cs="Times New Roman"/>
              </w:rPr>
              <w:t>Teren miejski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auto"/>
          </w:tcPr>
          <w:p w:rsidR="00B93B82" w:rsidRPr="0030104F" w:rsidRDefault="00B93B82" w:rsidP="00B93B82">
            <w:pPr>
              <w:jc w:val="center"/>
              <w:rPr>
                <w:rFonts w:ascii="Times New Roman" w:hAnsi="Times New Roman" w:cs="Times New Roman"/>
              </w:rPr>
            </w:pPr>
          </w:p>
          <w:p w:rsidR="00B93B82" w:rsidRPr="0030104F" w:rsidRDefault="00B93B82" w:rsidP="00B93B82">
            <w:pPr>
              <w:jc w:val="center"/>
              <w:rPr>
                <w:rFonts w:ascii="Times New Roman" w:hAnsi="Times New Roman" w:cs="Times New Roman"/>
              </w:rPr>
            </w:pPr>
          </w:p>
          <w:p w:rsidR="00B93B82" w:rsidRPr="0030104F" w:rsidRDefault="00B93B82" w:rsidP="00B93B82">
            <w:pPr>
              <w:jc w:val="center"/>
              <w:rPr>
                <w:rFonts w:ascii="Times New Roman" w:hAnsi="Times New Roman" w:cs="Times New Roman"/>
              </w:rPr>
            </w:pPr>
            <w:r w:rsidRPr="0030104F">
              <w:rPr>
                <w:rFonts w:ascii="Times New Roman" w:hAnsi="Times New Roman" w:cs="Times New Roman"/>
              </w:rPr>
              <w:t>………</w:t>
            </w:r>
          </w:p>
        </w:tc>
      </w:tr>
      <w:tr w:rsidR="00B93B82" w:rsidRPr="0030104F" w:rsidTr="00B93B82">
        <w:trPr>
          <w:trHeight w:val="567"/>
        </w:trPr>
        <w:tc>
          <w:tcPr>
            <w:tcW w:w="8912" w:type="dxa"/>
            <w:gridSpan w:val="2"/>
            <w:shd w:val="clear" w:color="auto" w:fill="auto"/>
            <w:vAlign w:val="center"/>
          </w:tcPr>
          <w:p w:rsidR="00B93B82" w:rsidRPr="0030104F" w:rsidRDefault="00B93B82" w:rsidP="00B93B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0104F">
              <w:rPr>
                <w:rFonts w:ascii="Times New Roman" w:hAnsi="Times New Roman" w:cs="Times New Roman"/>
              </w:rPr>
              <w:t xml:space="preserve">                                                                                 Kwota opłaty za 1 miesiąc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27E31" w:rsidRDefault="00627E31" w:rsidP="00B93B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B93B82" w:rsidRPr="0030104F" w:rsidRDefault="00B93B82" w:rsidP="00B93B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0104F">
              <w:rPr>
                <w:rFonts w:ascii="Times New Roman" w:hAnsi="Times New Roman" w:cs="Times New Roman"/>
              </w:rPr>
              <w:t>………</w:t>
            </w:r>
          </w:p>
        </w:tc>
      </w:tr>
    </w:tbl>
    <w:p w:rsidR="00B93B82" w:rsidRDefault="00B93B82" w:rsidP="00BC03BC"/>
    <w:p w:rsidR="00B93B82" w:rsidRDefault="00B93B82" w:rsidP="00BC03BC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10173"/>
      </w:tblGrid>
      <w:tr w:rsidR="00BC03BC" w:rsidRPr="0030104F" w:rsidTr="00981603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C03BC" w:rsidRPr="0030104F" w:rsidRDefault="00BC03BC" w:rsidP="00B93B82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G</w:t>
            </w:r>
            <w:r w:rsidRPr="0030104F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. Czytelny podpis składającego deklarację</w:t>
            </w:r>
          </w:p>
        </w:tc>
      </w:tr>
      <w:tr w:rsidR="00BC03BC" w:rsidRPr="0030104F" w:rsidTr="00E64418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30104F" w:rsidRDefault="00BC03BC" w:rsidP="00E6441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BC03BC" w:rsidRDefault="00BC03BC" w:rsidP="0098160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010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ata …………………..                                                     …..………………………………..</w:t>
            </w:r>
          </w:p>
          <w:p w:rsidR="00981603" w:rsidRPr="00F20E84" w:rsidRDefault="00981603" w:rsidP="00E6441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</w:tbl>
    <w:p w:rsidR="00981603" w:rsidRDefault="00981603" w:rsidP="00BC03BC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5002"/>
        <w:gridCol w:w="5171"/>
      </w:tblGrid>
      <w:tr w:rsidR="00BC03BC" w:rsidRPr="0030104F" w:rsidTr="00E64418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3BC" w:rsidRPr="0030104F" w:rsidRDefault="00BC03BC" w:rsidP="00627E3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H</w:t>
            </w:r>
            <w:r w:rsidRPr="0030104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. ADNOTACJE BURMISTRZA </w:t>
            </w:r>
          </w:p>
        </w:tc>
      </w:tr>
      <w:tr w:rsidR="00BC03BC" w:rsidRPr="0030104F" w:rsidTr="00E64418">
        <w:trPr>
          <w:trHeight w:val="1426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30104F" w:rsidRDefault="00BC03BC" w:rsidP="00B93B82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0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Uwagi organu                                           </w:t>
            </w:r>
          </w:p>
        </w:tc>
      </w:tr>
      <w:tr w:rsidR="00BC03BC" w:rsidRPr="0030104F" w:rsidTr="00E64418">
        <w:trPr>
          <w:trHeight w:val="855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03BC" w:rsidRPr="0030104F" w:rsidRDefault="00BC03BC" w:rsidP="00E6441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3BC" w:rsidRPr="0030104F" w:rsidRDefault="00BC03BC" w:rsidP="00E6441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04F">
              <w:rPr>
                <w:rFonts w:ascii="Times New Roman" w:hAnsi="Times New Roman" w:cs="Times New Roman"/>
                <w:sz w:val="26"/>
                <w:szCs w:val="26"/>
              </w:rPr>
              <w:t>Data  …………………………………</w:t>
            </w:r>
          </w:p>
          <w:p w:rsidR="00BC03BC" w:rsidRPr="0030104F" w:rsidRDefault="00BC03BC" w:rsidP="00E6441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BC" w:rsidRPr="0030104F" w:rsidRDefault="00BC03BC" w:rsidP="00B93B82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04F">
              <w:rPr>
                <w:rFonts w:ascii="Times New Roman" w:hAnsi="Times New Roman" w:cs="Times New Roman"/>
                <w:sz w:val="26"/>
                <w:szCs w:val="26"/>
              </w:rPr>
              <w:t>Podpis przyjmującego deklarację</w:t>
            </w:r>
          </w:p>
          <w:p w:rsidR="00BC03BC" w:rsidRPr="0030104F" w:rsidRDefault="00BC03BC" w:rsidP="00E6441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3BC" w:rsidRPr="0030104F" w:rsidRDefault="00BC03BC" w:rsidP="00E6441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03BC" w:rsidRDefault="00BC03BC" w:rsidP="00BC03BC"/>
    <w:p w:rsidR="00BC03BC" w:rsidRPr="00D56643" w:rsidRDefault="00BC03BC" w:rsidP="00BC03BC">
      <w:pPr>
        <w:rPr>
          <w:rFonts w:ascii="Times New Roman" w:eastAsia="ArialNarrow" w:hAnsi="Times New Roman" w:cs="Times New Roman"/>
          <w:sz w:val="24"/>
          <w:szCs w:val="24"/>
        </w:rPr>
      </w:pPr>
      <w:r w:rsidRPr="00D56643">
        <w:rPr>
          <w:rFonts w:ascii="Times New Roman" w:hAnsi="Times New Roman" w:cs="Times New Roman"/>
          <w:sz w:val="24"/>
          <w:szCs w:val="24"/>
        </w:rPr>
        <w:t xml:space="preserve">Zgodnie z art. 13 ust. 1 i 2 ogólnego Rozporządzenia o ochronie danych nr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D56643">
        <w:rPr>
          <w:rFonts w:ascii="Times New Roman" w:hAnsi="Times New Roman" w:cs="Times New Roman"/>
          <w:sz w:val="24"/>
          <w:szCs w:val="24"/>
        </w:rPr>
        <w:t xml:space="preserve">z dnia 27 kwietnia 2016 r. (zwanego dalej RODO), informuję iż: </w:t>
      </w:r>
    </w:p>
    <w:p w:rsidR="00BC03BC" w:rsidRPr="00D56643" w:rsidRDefault="00BC03BC" w:rsidP="00BC03B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56643">
        <w:rPr>
          <w:rFonts w:ascii="Times New Roman" w:hAnsi="Times New Roman" w:cs="Times New Roman"/>
        </w:rPr>
        <w:t xml:space="preserve">Administratorem Pani/Pana danych osobowych jest </w:t>
      </w:r>
      <w:r>
        <w:rPr>
          <w:rFonts w:ascii="Times New Roman" w:hAnsi="Times New Roman" w:cs="Times New Roman"/>
          <w:iCs/>
        </w:rPr>
        <w:t>Burmistrz Janowa Lubelskiego</w:t>
      </w:r>
      <w:r w:rsidRPr="00D5664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br/>
      </w:r>
      <w:r w:rsidRPr="00D56643">
        <w:rPr>
          <w:rFonts w:ascii="Times New Roman" w:hAnsi="Times New Roman" w:cs="Times New Roman"/>
          <w:iCs/>
        </w:rPr>
        <w:t xml:space="preserve">z siedzibą przy ul. </w:t>
      </w:r>
      <w:r>
        <w:rPr>
          <w:rFonts w:ascii="Times New Roman" w:hAnsi="Times New Roman" w:cs="Times New Roman"/>
          <w:iCs/>
        </w:rPr>
        <w:t>Jana Zamoyskiego 59</w:t>
      </w:r>
      <w:r w:rsidRPr="00D56643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>23-300 Janów Lubelski</w:t>
      </w:r>
      <w:r w:rsidRPr="00D56643">
        <w:rPr>
          <w:rFonts w:ascii="Times New Roman" w:hAnsi="Times New Roman" w:cs="Times New Roman"/>
        </w:rPr>
        <w:t xml:space="preserve">, tel. +48 </w:t>
      </w:r>
      <w:r>
        <w:rPr>
          <w:rFonts w:ascii="Times New Roman" w:hAnsi="Times New Roman" w:cs="Times New Roman"/>
        </w:rPr>
        <w:t>15 872 43 30</w:t>
      </w:r>
      <w:r w:rsidRPr="00D56643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br/>
      </w:r>
      <w:r w:rsidRPr="00D56643">
        <w:rPr>
          <w:rFonts w:ascii="Times New Roman" w:hAnsi="Times New Roman" w:cs="Times New Roman"/>
        </w:rPr>
        <w:t xml:space="preserve">e-mail: </w:t>
      </w:r>
      <w:r>
        <w:rPr>
          <w:rFonts w:ascii="Times New Roman" w:hAnsi="Times New Roman" w:cs="Times New Roman"/>
        </w:rPr>
        <w:t>sekretariat</w:t>
      </w:r>
      <w:r w:rsidRPr="00D56643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janowlubelski</w:t>
      </w:r>
      <w:r w:rsidRPr="00D56643">
        <w:rPr>
          <w:rFonts w:ascii="Times New Roman" w:hAnsi="Times New Roman" w:cs="Times New Roman"/>
        </w:rPr>
        <w:t>.pl, https://umjanowlubelski</w:t>
      </w:r>
      <w:r>
        <w:rPr>
          <w:rFonts w:ascii="Times New Roman" w:hAnsi="Times New Roman" w:cs="Times New Roman"/>
        </w:rPr>
        <w:t>.bip.lubelskie.pl</w:t>
      </w:r>
      <w:r w:rsidRPr="00D56643">
        <w:rPr>
          <w:rFonts w:ascii="Times New Roman" w:hAnsi="Times New Roman" w:cs="Times New Roman"/>
        </w:rPr>
        <w:t>.</w:t>
      </w:r>
    </w:p>
    <w:p w:rsidR="00BC03BC" w:rsidRPr="00D56643" w:rsidRDefault="00BC03BC" w:rsidP="00BC03B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56643">
        <w:rPr>
          <w:rFonts w:ascii="Times New Roman" w:hAnsi="Times New Roman" w:cs="Times New Roman"/>
        </w:rPr>
        <w:t xml:space="preserve">Wyznaczony został inspektor ochrony danych, z którym można się </w:t>
      </w:r>
      <w:r w:rsidRPr="00D56643">
        <w:rPr>
          <w:rFonts w:ascii="Times New Roman" w:hAnsi="Times New Roman" w:cs="Times New Roman"/>
          <w:color w:val="auto"/>
        </w:rPr>
        <w:t xml:space="preserve">skontaktować </w:t>
      </w:r>
      <w:r>
        <w:rPr>
          <w:rFonts w:ascii="Times New Roman" w:hAnsi="Times New Roman" w:cs="Times New Roman"/>
          <w:color w:val="auto"/>
        </w:rPr>
        <w:br/>
      </w:r>
      <w:r w:rsidRPr="00D56643">
        <w:rPr>
          <w:rFonts w:ascii="Times New Roman" w:hAnsi="Times New Roman" w:cs="Times New Roman"/>
          <w:color w:val="auto"/>
        </w:rPr>
        <w:t xml:space="preserve">w sprawach ochrony swoich danych osobowych pod adresem e-mail: </w:t>
      </w:r>
      <w:r w:rsidRPr="00EA2A79">
        <w:rPr>
          <w:rFonts w:ascii="Times New Roman" w:hAnsi="Times New Roman" w:cs="Times New Roman"/>
          <w:color w:val="auto"/>
          <w:shd w:val="clear" w:color="auto" w:fill="FFFFFF"/>
        </w:rPr>
        <w:t>iod@janowlubelski.pl</w:t>
      </w:r>
      <w:r w:rsidRPr="00D56643">
        <w:rPr>
          <w:rFonts w:ascii="Times New Roman" w:hAnsi="Times New Roman" w:cs="Times New Roman"/>
        </w:rPr>
        <w:t xml:space="preserve"> lub pisemnie na adres siedziby Administratora wskazany powyżej.</w:t>
      </w:r>
    </w:p>
    <w:p w:rsidR="00BC03BC" w:rsidRPr="00D56643" w:rsidRDefault="00BC03BC" w:rsidP="00BC03B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56643">
        <w:rPr>
          <w:rFonts w:ascii="Times New Roman" w:hAnsi="Times New Roman" w:cs="Times New Roman"/>
        </w:rPr>
        <w:t xml:space="preserve">Pani/Pana dane będą przetwarzane w celu </w:t>
      </w:r>
      <w:r w:rsidRPr="00D56643">
        <w:rPr>
          <w:rFonts w:ascii="Times New Roman" w:eastAsia="Times New Roman" w:hAnsi="Times New Roman" w:cs="Times New Roman"/>
        </w:rPr>
        <w:t xml:space="preserve">prowadzenia systemu gospodarki odpadami komunalnymi polegającego na odbieraniu odpadów komunalnych od właścicieli nieruchomości zlokalizowanych na terenie Gminy </w:t>
      </w:r>
      <w:r>
        <w:rPr>
          <w:rFonts w:ascii="Times New Roman" w:eastAsia="Times New Roman" w:hAnsi="Times New Roman" w:cs="Times New Roman"/>
        </w:rPr>
        <w:t>Janów Lubelski</w:t>
      </w:r>
      <w:r w:rsidRPr="00D56643">
        <w:rPr>
          <w:rFonts w:ascii="Times New Roman" w:eastAsia="Times New Roman" w:hAnsi="Times New Roman" w:cs="Times New Roman"/>
        </w:rPr>
        <w:t xml:space="preserve">, związanym </w:t>
      </w:r>
      <w:r>
        <w:rPr>
          <w:rFonts w:ascii="Times New Roman" w:eastAsia="Times New Roman" w:hAnsi="Times New Roman" w:cs="Times New Roman"/>
        </w:rPr>
        <w:br/>
      </w:r>
      <w:r w:rsidRPr="00D56643">
        <w:rPr>
          <w:rFonts w:ascii="Times New Roman" w:eastAsia="Times New Roman" w:hAnsi="Times New Roman" w:cs="Times New Roman"/>
        </w:rPr>
        <w:t xml:space="preserve">ze złożeniem deklaracji o wysokości opłaty za gospodarowanie odpadami komunalnymi – </w:t>
      </w:r>
      <w:r w:rsidRPr="00D56643">
        <w:rPr>
          <w:rFonts w:ascii="Times New Roman" w:hAnsi="Times New Roman" w:cs="Times New Roman"/>
        </w:rPr>
        <w:t>na podstawie art. 6 ust. 1 lit. c i e RODO, w związku z art. 6m ust. 1a i 1b ustawy z dnia 13 września 1996 r. o utrzymaniu czystości i porządku w gminach.</w:t>
      </w:r>
    </w:p>
    <w:p w:rsidR="00BC03BC" w:rsidRPr="00D56643" w:rsidRDefault="00BC03BC" w:rsidP="00BC03B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56643">
        <w:rPr>
          <w:rFonts w:ascii="Times New Roman" w:hAnsi="Times New Roman" w:cs="Times New Roman"/>
        </w:rPr>
        <w:t xml:space="preserve">Pani/Pana dane osobowe będą ujawniane podmiotom i osobom upoważnionym na podstawie przepisów prawa, </w:t>
      </w:r>
      <w:r w:rsidRPr="00D56643">
        <w:rPr>
          <w:rFonts w:ascii="Times New Roman" w:hAnsi="Times New Roman" w:cs="Times New Roman"/>
          <w:iCs/>
        </w:rPr>
        <w:t xml:space="preserve">operatorowi pocztowemu lub kurierowi, w celu przekazywania korespondencji papierowej oraz </w:t>
      </w:r>
      <w:r w:rsidRPr="00D56643">
        <w:rPr>
          <w:rFonts w:ascii="Times New Roman" w:hAnsi="Times New Roman" w:cs="Times New Roman"/>
        </w:rPr>
        <w:t>podmiotom przetwarzającym:</w:t>
      </w:r>
    </w:p>
    <w:p w:rsidR="00BC03BC" w:rsidRPr="00D56643" w:rsidRDefault="00BC03BC" w:rsidP="00BC03B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D56643">
        <w:rPr>
          <w:rFonts w:ascii="Times New Roman" w:hAnsi="Times New Roman" w:cs="Times New Roman"/>
        </w:rPr>
        <w:t xml:space="preserve">- spółce prawa handlowego, która odbiera odpady komunalne od właścicieli nieruchomości zamieszkałych na terenie Gminy </w:t>
      </w:r>
      <w:r>
        <w:rPr>
          <w:rFonts w:ascii="Times New Roman" w:hAnsi="Times New Roman" w:cs="Times New Roman"/>
        </w:rPr>
        <w:t>Janów Lubelski</w:t>
      </w:r>
      <w:r w:rsidRPr="00D56643">
        <w:rPr>
          <w:rFonts w:ascii="Times New Roman" w:hAnsi="Times New Roman" w:cs="Times New Roman"/>
        </w:rPr>
        <w:t>,</w:t>
      </w:r>
    </w:p>
    <w:p w:rsidR="00BC03BC" w:rsidRPr="00D56643" w:rsidRDefault="00BC03BC" w:rsidP="00BC03BC">
      <w:pPr>
        <w:pStyle w:val="Akapitzlist"/>
        <w:numPr>
          <w:ilvl w:val="0"/>
          <w:numId w:val="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D56643">
        <w:rPr>
          <w:rFonts w:ascii="Times New Roman" w:hAnsi="Times New Roman"/>
          <w:sz w:val="24"/>
          <w:szCs w:val="24"/>
        </w:rPr>
        <w:t xml:space="preserve">Pani/Pana dane osobowe będą przechowywane przez okres 5 lat zgodnie z postanowieniami Załącznika nr 3 do </w:t>
      </w:r>
      <w:r w:rsidRPr="00D56643">
        <w:rPr>
          <w:rFonts w:ascii="Times New Roman" w:hAnsi="Times New Roman"/>
          <w:i/>
          <w:sz w:val="24"/>
          <w:szCs w:val="24"/>
        </w:rPr>
        <w:t xml:space="preserve">Rozporządzenia Prezesa Rady Ministrów </w:t>
      </w:r>
      <w:r w:rsidRPr="00D56643">
        <w:rPr>
          <w:rFonts w:ascii="Times New Roman" w:eastAsia="Times New Roman" w:hAnsi="Times New Roman"/>
          <w:i/>
          <w:sz w:val="24"/>
          <w:szCs w:val="24"/>
        </w:rPr>
        <w:t xml:space="preserve">z dnia 18 stycznia 2011r. w sprawie </w:t>
      </w:r>
      <w:r w:rsidRPr="00D56643">
        <w:rPr>
          <w:rFonts w:ascii="Times New Roman" w:eastAsia="Times New Roman" w:hAnsi="Times New Roman"/>
          <w:i/>
          <w:iCs/>
          <w:sz w:val="24"/>
          <w:szCs w:val="24"/>
        </w:rPr>
        <w:t>instrukcji kancelaryjnej</w:t>
      </w:r>
      <w:r w:rsidRPr="00D56643">
        <w:rPr>
          <w:rFonts w:ascii="Times New Roman" w:eastAsia="Times New Roman" w:hAnsi="Times New Roman"/>
          <w:i/>
          <w:sz w:val="24"/>
          <w:szCs w:val="24"/>
        </w:rPr>
        <w:t xml:space="preserve">, jednolitych rzeczowych wykazów akt oraz </w:t>
      </w:r>
      <w:r w:rsidRPr="00D56643">
        <w:rPr>
          <w:rFonts w:ascii="Times New Roman" w:eastAsia="Times New Roman" w:hAnsi="Times New Roman"/>
          <w:i/>
          <w:iCs/>
          <w:sz w:val="24"/>
          <w:szCs w:val="24"/>
        </w:rPr>
        <w:t>instrukcji</w:t>
      </w:r>
      <w:r w:rsidRPr="00D56643">
        <w:rPr>
          <w:rFonts w:ascii="Times New Roman" w:eastAsia="Times New Roman" w:hAnsi="Times New Roman"/>
          <w:i/>
          <w:sz w:val="24"/>
          <w:szCs w:val="24"/>
        </w:rPr>
        <w:t xml:space="preserve"> w sprawie organizacji i zakresu działania archiwów zakładowych</w:t>
      </w:r>
      <w:r w:rsidRPr="00D56643">
        <w:rPr>
          <w:rFonts w:ascii="Times New Roman" w:hAnsi="Times New Roman"/>
          <w:sz w:val="24"/>
          <w:szCs w:val="24"/>
        </w:rPr>
        <w:t>. Ze względu na inne, szczególne przepisy prawa okres ten może ulec wydłużeniu.</w:t>
      </w:r>
    </w:p>
    <w:p w:rsidR="00BC03BC" w:rsidRPr="00D56643" w:rsidRDefault="00BC03BC" w:rsidP="00BC03BC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643">
        <w:rPr>
          <w:rFonts w:ascii="Times New Roman" w:hAnsi="Times New Roman" w:cs="Times New Roman"/>
          <w:sz w:val="24"/>
          <w:szCs w:val="24"/>
        </w:rPr>
        <w:t>Przysługuje Pani/Panu prawo dostępu do treści swoich danych oraz prawo ich sprostowania, usunięcia lub ograniczenia przetwarzania, prawo wniesienia sprzeciwu wobec przetwarzania.</w:t>
      </w:r>
    </w:p>
    <w:p w:rsidR="00BC03BC" w:rsidRPr="00D56643" w:rsidRDefault="00BC03BC" w:rsidP="00BC03BC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643">
        <w:rPr>
          <w:rFonts w:ascii="Times New Roman" w:hAnsi="Times New Roman" w:cs="Times New Roman"/>
          <w:sz w:val="24"/>
          <w:szCs w:val="24"/>
        </w:rPr>
        <w:t xml:space="preserve">Przysługuje Pani/Panu prawo wniesienia skargi do organu nadzorczego właściwego </w:t>
      </w:r>
      <w:r>
        <w:rPr>
          <w:rFonts w:ascii="Times New Roman" w:hAnsi="Times New Roman" w:cs="Times New Roman"/>
          <w:sz w:val="24"/>
          <w:szCs w:val="24"/>
        </w:rPr>
        <w:br/>
      </w:r>
      <w:r w:rsidRPr="00D56643">
        <w:rPr>
          <w:rFonts w:ascii="Times New Roman" w:hAnsi="Times New Roman" w:cs="Times New Roman"/>
          <w:sz w:val="24"/>
          <w:szCs w:val="24"/>
        </w:rPr>
        <w:t>ds. ochrony danych osobowych, jeśli uzna Pani/Pan, iż przepisy RODO zostały naruszone.</w:t>
      </w:r>
    </w:p>
    <w:p w:rsidR="00BC03BC" w:rsidRPr="00D56643" w:rsidRDefault="00BC03BC" w:rsidP="00BC03BC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643">
        <w:rPr>
          <w:rFonts w:ascii="Times New Roman" w:hAnsi="Times New Roman" w:cs="Times New Roman"/>
          <w:sz w:val="24"/>
          <w:szCs w:val="24"/>
        </w:rPr>
        <w:t>Podanie przez Panią/Pana danych osobowych jest wymogiem ustawowym, wynikającym z  art. 6m ust. 1a i 1b ustawy z dnia 13 września 1996 r. o utrzymaniu czystości i porządku w gminach.</w:t>
      </w:r>
    </w:p>
    <w:p w:rsidR="00BC03BC" w:rsidRPr="00D56643" w:rsidRDefault="00BC03BC" w:rsidP="00BC03BC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643">
        <w:rPr>
          <w:rFonts w:ascii="Times New Roman" w:hAnsi="Times New Roman" w:cs="Times New Roman"/>
          <w:sz w:val="24"/>
          <w:szCs w:val="24"/>
        </w:rPr>
        <w:t>Pani/Pana dane osobowe nie będą wykorzystywane do zautomatyzowanego podejmowania decyzji ani profilowania, o którym mowa w art. 22 RODO.</w:t>
      </w:r>
    </w:p>
    <w:p w:rsidR="00BC03BC" w:rsidRPr="00D56643" w:rsidRDefault="00BC03BC" w:rsidP="00BC03BC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643">
        <w:rPr>
          <w:rFonts w:ascii="Times New Roman" w:hAnsi="Times New Roman" w:cs="Times New Roman"/>
          <w:iCs/>
          <w:sz w:val="24"/>
          <w:szCs w:val="24"/>
        </w:rPr>
        <w:t>Inne niezbędne informacje.</w:t>
      </w:r>
    </w:p>
    <w:p w:rsidR="00BC03BC" w:rsidRPr="00D56643" w:rsidRDefault="00BC03BC" w:rsidP="00BC03BC">
      <w:pPr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 w:rsidRPr="00D56643">
        <w:rPr>
          <w:rFonts w:ascii="Times New Roman" w:hAnsi="Times New Roman" w:cs="Times New Roman"/>
          <w:sz w:val="24"/>
          <w:szCs w:val="24"/>
        </w:rPr>
        <w:t>Pani/Pana adres poczty elektronicznej lub numer telefonu (jeśli podano), może zostać wykorzystany do kontaktu w służbowych celach informacyjnych lub wyjaśniających</w:t>
      </w:r>
      <w:r w:rsidRPr="00D56643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</w:p>
    <w:p w:rsidR="00BC03BC" w:rsidRPr="0030104F" w:rsidRDefault="00BC03BC" w:rsidP="00BC03B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C03BC" w:rsidRDefault="00BC03BC" w:rsidP="00BC03B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03BC" w:rsidRPr="0030104F" w:rsidRDefault="00BC03BC" w:rsidP="00BC03B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104F">
        <w:rPr>
          <w:rFonts w:ascii="Times New Roman" w:hAnsi="Times New Roman" w:cs="Times New Roman"/>
          <w:b/>
          <w:sz w:val="26"/>
          <w:szCs w:val="26"/>
        </w:rPr>
        <w:t>Pouczenie</w:t>
      </w:r>
    </w:p>
    <w:p w:rsidR="00BC03BC" w:rsidRPr="00934798" w:rsidRDefault="00BC03BC" w:rsidP="00BC03BC">
      <w:pPr>
        <w:rPr>
          <w:rFonts w:ascii="Times New Roman" w:hAnsi="Times New Roman" w:cs="Times New Roman"/>
          <w:b/>
          <w:sz w:val="24"/>
          <w:szCs w:val="24"/>
        </w:rPr>
      </w:pPr>
      <w:r w:rsidRPr="00754E39">
        <w:rPr>
          <w:rFonts w:ascii="Times New Roman" w:hAnsi="Times New Roman" w:cs="Times New Roman"/>
          <w:b/>
          <w:sz w:val="26"/>
          <w:szCs w:val="26"/>
        </w:rPr>
        <w:t xml:space="preserve">Niniejsza deklaracja stanowi podstawę do wystawienia tytułu </w:t>
      </w:r>
      <w:r w:rsidRPr="00934798">
        <w:rPr>
          <w:rFonts w:ascii="Times New Roman" w:hAnsi="Times New Roman" w:cs="Times New Roman"/>
          <w:b/>
          <w:sz w:val="24"/>
          <w:szCs w:val="24"/>
        </w:rPr>
        <w:t xml:space="preserve">wykonawczego zgodnie z przepisami </w:t>
      </w:r>
      <w:r w:rsidR="00D43591">
        <w:rPr>
          <w:rFonts w:ascii="Times New Roman" w:hAnsi="Times New Roman" w:cs="Times New Roman"/>
          <w:b/>
          <w:sz w:val="24"/>
          <w:szCs w:val="24"/>
        </w:rPr>
        <w:t xml:space="preserve">ustawy o postępowaniu egzekucyjnym </w:t>
      </w:r>
      <w:r w:rsidRPr="00934798">
        <w:rPr>
          <w:rFonts w:ascii="Times New Roman" w:hAnsi="Times New Roman" w:cs="Times New Roman"/>
          <w:b/>
          <w:sz w:val="24"/>
          <w:szCs w:val="24"/>
        </w:rPr>
        <w:t>w administ</w:t>
      </w:r>
      <w:r w:rsidR="00D43591">
        <w:rPr>
          <w:rFonts w:ascii="Times New Roman" w:hAnsi="Times New Roman" w:cs="Times New Roman"/>
          <w:b/>
          <w:sz w:val="24"/>
          <w:szCs w:val="24"/>
        </w:rPr>
        <w:t xml:space="preserve">racji. </w:t>
      </w:r>
    </w:p>
    <w:p w:rsidR="00BC03BC" w:rsidRDefault="00BC03BC" w:rsidP="00BC03BC"/>
    <w:p w:rsidR="00BC03BC" w:rsidRPr="00AB2A9E" w:rsidRDefault="00BC03BC" w:rsidP="00AB2A9E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sectPr w:rsidR="00BC03BC" w:rsidRPr="00AB2A9E" w:rsidSect="00E15457"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Narrow">
    <w:charset w:val="8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E6A6C"/>
    <w:multiLevelType w:val="hybridMultilevel"/>
    <w:tmpl w:val="EBDAB396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96"/>
    <w:rsid w:val="0000572E"/>
    <w:rsid w:val="00092771"/>
    <w:rsid w:val="000C21C2"/>
    <w:rsid w:val="000F2A1E"/>
    <w:rsid w:val="00137327"/>
    <w:rsid w:val="00192785"/>
    <w:rsid w:val="001B436F"/>
    <w:rsid w:val="00292125"/>
    <w:rsid w:val="003D033C"/>
    <w:rsid w:val="00431DDB"/>
    <w:rsid w:val="00445E96"/>
    <w:rsid w:val="00460CAD"/>
    <w:rsid w:val="00501E85"/>
    <w:rsid w:val="005052EC"/>
    <w:rsid w:val="0054362A"/>
    <w:rsid w:val="00557AD3"/>
    <w:rsid w:val="00627E31"/>
    <w:rsid w:val="00722DEF"/>
    <w:rsid w:val="007460DF"/>
    <w:rsid w:val="007F4200"/>
    <w:rsid w:val="00842FF6"/>
    <w:rsid w:val="00874D6E"/>
    <w:rsid w:val="00897E47"/>
    <w:rsid w:val="008E1643"/>
    <w:rsid w:val="008E71FE"/>
    <w:rsid w:val="00973BB5"/>
    <w:rsid w:val="00981603"/>
    <w:rsid w:val="00982FB4"/>
    <w:rsid w:val="009E741C"/>
    <w:rsid w:val="00A01C6E"/>
    <w:rsid w:val="00A24DC7"/>
    <w:rsid w:val="00A40A0E"/>
    <w:rsid w:val="00A7089D"/>
    <w:rsid w:val="00A732C6"/>
    <w:rsid w:val="00AB2A9E"/>
    <w:rsid w:val="00B93B82"/>
    <w:rsid w:val="00BC03BC"/>
    <w:rsid w:val="00C2482E"/>
    <w:rsid w:val="00C86C13"/>
    <w:rsid w:val="00D37B1D"/>
    <w:rsid w:val="00D43591"/>
    <w:rsid w:val="00D83123"/>
    <w:rsid w:val="00DA1A58"/>
    <w:rsid w:val="00E15457"/>
    <w:rsid w:val="00E64418"/>
    <w:rsid w:val="00F60F86"/>
    <w:rsid w:val="00F72876"/>
    <w:rsid w:val="00F77806"/>
    <w:rsid w:val="00FD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C21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21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Brakstyluakapitowego">
    <w:name w:val="[Brak stylu akapitowego]"/>
    <w:rsid w:val="00F72876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C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03BC"/>
    <w:pPr>
      <w:ind w:left="720"/>
      <w:contextualSpacing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BC03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agwekpola">
    <w:name w:val="Nagłówek pola"/>
    <w:basedOn w:val="Normalny"/>
    <w:rsid w:val="00BC03BC"/>
    <w:pPr>
      <w:spacing w:after="0" w:line="240" w:lineRule="auto"/>
    </w:pPr>
    <w:rPr>
      <w:rFonts w:ascii="ArialPL" w:eastAsia="Times New Roman" w:hAnsi="ArialPL" w:cs="Times New Roman"/>
      <w:b/>
      <w:sz w:val="1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C21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21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Brakstyluakapitowego">
    <w:name w:val="[Brak stylu akapitowego]"/>
    <w:rsid w:val="00F72876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C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03BC"/>
    <w:pPr>
      <w:ind w:left="720"/>
      <w:contextualSpacing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BC03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agwekpola">
    <w:name w:val="Nagłówek pola"/>
    <w:basedOn w:val="Normalny"/>
    <w:rsid w:val="00BC03BC"/>
    <w:pPr>
      <w:spacing w:after="0" w:line="240" w:lineRule="auto"/>
    </w:pPr>
    <w:rPr>
      <w:rFonts w:ascii="ArialPL" w:eastAsia="Times New Roman" w:hAnsi="ArialPL" w:cs="Times New Roman"/>
      <w:b/>
      <w:sz w:val="1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31BF5-866D-4906-88FC-6BEC4647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4</Words>
  <Characters>5430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worski</dc:creator>
  <cp:lastModifiedBy>Robert Michałek</cp:lastModifiedBy>
  <cp:revision>2</cp:revision>
  <cp:lastPrinted>2020-02-03T12:18:00Z</cp:lastPrinted>
  <dcterms:created xsi:type="dcterms:W3CDTF">2020-02-05T11:01:00Z</dcterms:created>
  <dcterms:modified xsi:type="dcterms:W3CDTF">2020-02-05T11:01:00Z</dcterms:modified>
</cp:coreProperties>
</file>